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A4207F" w:rsidRPr="00D4572E" w:rsidTr="009F188D">
        <w:trPr>
          <w:trHeight w:val="558"/>
        </w:trPr>
        <w:tc>
          <w:tcPr>
            <w:tcW w:w="709" w:type="dxa"/>
            <w:vAlign w:val="center"/>
          </w:tcPr>
          <w:p w:rsidR="00A4207F" w:rsidRDefault="00A4207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A4207F" w:rsidRDefault="00A4207F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A4207F" w:rsidRDefault="00A4207F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A4207F" w:rsidRPr="00D4572E" w:rsidRDefault="00A4207F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C0BFC" w:rsidRPr="00D4572E" w:rsidTr="009F188D">
        <w:trPr>
          <w:trHeight w:val="558"/>
        </w:trPr>
        <w:tc>
          <w:tcPr>
            <w:tcW w:w="709" w:type="dxa"/>
            <w:vAlign w:val="center"/>
          </w:tcPr>
          <w:p w:rsidR="007C0BFC" w:rsidRDefault="007C0BF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7C0BFC" w:rsidRDefault="007C0BF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 αύριο 4-4-2018 που θα έχει η δεξαμενή νερό θα μπορείτε να επικοινωνήσετε με τον κ.Ψαριανό για επιτόπου αυτοψία</w:t>
            </w:r>
          </w:p>
        </w:tc>
        <w:tc>
          <w:tcPr>
            <w:tcW w:w="709" w:type="dxa"/>
            <w:vAlign w:val="center"/>
          </w:tcPr>
          <w:p w:rsidR="007C0BFC" w:rsidRDefault="007C0BF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C0BFC" w:rsidRPr="00D4572E" w:rsidRDefault="007C0BFC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D6" w:rsidRDefault="00FC1CD6" w:rsidP="00520154">
      <w:r>
        <w:separator/>
      </w:r>
    </w:p>
  </w:endnote>
  <w:endnote w:type="continuationSeparator" w:id="1">
    <w:p w:rsidR="00FC1CD6" w:rsidRDefault="00FC1CD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D6" w:rsidRDefault="00FC1CD6" w:rsidP="00520154">
      <w:r>
        <w:separator/>
      </w:r>
    </w:p>
  </w:footnote>
  <w:footnote w:type="continuationSeparator" w:id="1">
    <w:p w:rsidR="00FC1CD6" w:rsidRDefault="00FC1CD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37539"/>
    <w:rsid w:val="00141909"/>
    <w:rsid w:val="00145F73"/>
    <w:rsid w:val="00185C49"/>
    <w:rsid w:val="001873FF"/>
    <w:rsid w:val="001A735D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8563B"/>
    <w:rsid w:val="00793D9C"/>
    <w:rsid w:val="00794BD6"/>
    <w:rsid w:val="007A187E"/>
    <w:rsid w:val="007A48AC"/>
    <w:rsid w:val="007C0BF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4207F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C1CD6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4-03T04:55:00Z</dcterms:modified>
</cp:coreProperties>
</file>